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EB86CD0" w:rsidR="0046741C" w:rsidRPr="001D67BB" w:rsidRDefault="001C2FD8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Marz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FA18B4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0DEC7243" w:rsidR="00793E28" w:rsidRDefault="00855AB6" w:rsidP="00793E28">
            <w:r>
              <w:rPr>
                <w:rFonts w:ascii="Gill Sans MT" w:hAnsi="Gill Sans MT"/>
                <w:sz w:val="20"/>
              </w:rPr>
              <w:t>Marzo</w:t>
            </w:r>
            <w:r w:rsidR="00D34E2D">
              <w:rPr>
                <w:rFonts w:ascii="Gill Sans MT" w:hAnsi="Gill Sans MT"/>
                <w:sz w:val="20"/>
              </w:rPr>
              <w:t>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</w:t>
            </w:r>
            <w:r w:rsidR="0081215D"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E63633" w:rsidRPr="00085B10" w:rsidRDefault="00E63633" w:rsidP="00E6363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E63633" w:rsidRPr="00085B10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E63633" w:rsidRPr="001C4570" w:rsidRDefault="00FA18B4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E63633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E63633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E63633" w:rsidRPr="00054F82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D093ED1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3B7408F2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73A55597" w14:textId="244514F0" w:rsidR="00E63633" w:rsidRPr="00D3010E" w:rsidRDefault="00855AB6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8D1807C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E63633" w:rsidRDefault="00FA18B4" w:rsidP="00E63633">
            <w:pPr>
              <w:jc w:val="both"/>
            </w:pPr>
            <w:hyperlink r:id="rId10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E63633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E63633" w:rsidRPr="001A1F77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E63633" w:rsidRDefault="00FA18B4" w:rsidP="00E63633">
            <w:pPr>
              <w:jc w:val="center"/>
            </w:pPr>
            <w:hyperlink r:id="rId12" w:history="1">
              <w:r w:rsidR="00E63633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E63633">
              <w:t xml:space="preserve"> </w:t>
            </w:r>
          </w:p>
        </w:tc>
        <w:tc>
          <w:tcPr>
            <w:tcW w:w="1163" w:type="dxa"/>
          </w:tcPr>
          <w:p w14:paraId="1B31B95C" w14:textId="77777777" w:rsidR="009453CB" w:rsidRDefault="009453CB" w:rsidP="00E63633">
            <w:pPr>
              <w:rPr>
                <w:rFonts w:ascii="Gill Sans MT" w:hAnsi="Gill Sans MT"/>
                <w:sz w:val="20"/>
              </w:rPr>
            </w:pPr>
          </w:p>
          <w:p w14:paraId="395D0D76" w14:textId="0940EFCA" w:rsidR="006F38A9" w:rsidRDefault="00855AB6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  <w:p w14:paraId="5FD8AE5A" w14:textId="41DA3B7D" w:rsidR="006F38A9" w:rsidRPr="009E15B0" w:rsidRDefault="006F38A9" w:rsidP="00E6363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6A5AA6F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6F38A9" w:rsidRPr="00085B10" w:rsidRDefault="00FA18B4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6F38A9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6F38A9" w:rsidRPr="00085B10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6F38A9" w:rsidRPr="0046525A" w:rsidRDefault="00FA18B4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6F38A9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6F38A9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36EB75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1E19B7FE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D175A9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497E45B" w14:textId="62F9A6B5" w:rsidR="006F38A9" w:rsidRDefault="00855AB6" w:rsidP="006F38A9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2202B83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6F38A9" w:rsidRDefault="00FA18B4" w:rsidP="006F38A9">
            <w:pPr>
              <w:jc w:val="both"/>
            </w:pPr>
            <w:hyperlink r:id="rId15" w:history="1">
              <w:r w:rsidR="006F38A9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6F38A9" w:rsidRDefault="00FA18B4" w:rsidP="006F38A9">
            <w:pPr>
              <w:jc w:val="center"/>
            </w:pPr>
            <w:hyperlink r:id="rId16" w:history="1">
              <w:r w:rsidR="006F38A9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6F38A9">
              <w:t xml:space="preserve"> </w:t>
            </w:r>
          </w:p>
        </w:tc>
        <w:tc>
          <w:tcPr>
            <w:tcW w:w="1163" w:type="dxa"/>
          </w:tcPr>
          <w:p w14:paraId="728759CF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409E8C83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71C469AC" w14:textId="4C0A2C05" w:rsidR="006F38A9" w:rsidRDefault="00855AB6" w:rsidP="006F38A9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716EA1E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6F38A9" w:rsidRPr="000E0398" w:rsidRDefault="00FA18B4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6F38A9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6F38A9" w:rsidRPr="001C4570" w:rsidRDefault="00FA18B4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6F38A9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6F38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74E79C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8F3E812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B02BC16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67CE3F6D" w14:textId="019DB92B" w:rsidR="006F38A9" w:rsidRDefault="00855AB6" w:rsidP="006F38A9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E642936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FA18B4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E764FBF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77CE2E8A" w:rsidR="00DE211D" w:rsidRDefault="006B4CD5" w:rsidP="00DE211D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FA18B4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113E6634" w:rsidR="00DE211D" w:rsidRDefault="006B4CD5" w:rsidP="00DE211D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FA18B4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FA18B4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3002F58A" w:rsidR="00DE211D" w:rsidRDefault="006B4CD5" w:rsidP="00DE211D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762074" w:rsidRPr="00085B10" w:rsidRDefault="00FA18B4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ACD947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8D063D7" w14:textId="1AEB7DA9" w:rsidR="00762074" w:rsidRDefault="006B4CD5" w:rsidP="00762074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D9313F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9846DE" w:rsidRDefault="00FA18B4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9846DE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9846DE" w:rsidRPr="00085B10" w:rsidRDefault="00FA18B4" w:rsidP="009846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9846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846D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CAC6F1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4117DE95" w14:textId="5F4701B7" w:rsidR="009846DE" w:rsidRDefault="006B4CD5" w:rsidP="009846D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BC2E2F4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9846DE" w:rsidRPr="001D67BB" w:rsidRDefault="009846DE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9846DE" w:rsidRPr="001D67BB" w:rsidRDefault="00FA18B4" w:rsidP="009846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9846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846D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334428D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46243A3A" w14:textId="6ED478DA" w:rsidR="009846DE" w:rsidRPr="00D91B92" w:rsidRDefault="006B4CD5" w:rsidP="009846DE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DA9B42" w14:textId="77777777" w:rsidR="009846DE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9846DE" w:rsidRPr="00DF235A" w:rsidRDefault="009846DE" w:rsidP="009846D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9846DE" w:rsidRPr="00DF235A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9846DE" w:rsidRPr="001D67BB" w:rsidRDefault="00FA18B4" w:rsidP="009846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9846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846D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7D2DF57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62721736" w14:textId="29E1846D" w:rsidR="009846DE" w:rsidRDefault="006B4CD5" w:rsidP="009846D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DF14B68" w14:textId="77777777" w:rsidR="009846DE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9846DE" w:rsidRPr="001D67BB" w:rsidRDefault="009846DE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9846DE" w:rsidRPr="001D67BB" w:rsidRDefault="00FA18B4" w:rsidP="009846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9846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846D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D96EA2B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1890B990" w14:textId="24228949" w:rsidR="009846DE" w:rsidRDefault="006B4CD5" w:rsidP="009846D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32B8F86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9846DE" w:rsidRPr="001D67BB" w:rsidRDefault="009846DE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9846DE" w:rsidRDefault="00FA18B4" w:rsidP="009846DE">
            <w:pPr>
              <w:jc w:val="center"/>
            </w:pPr>
            <w:hyperlink r:id="rId29" w:history="1">
              <w:r w:rsidR="009846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846D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79FBAC6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44302CD6" w14:textId="0F317747" w:rsidR="009846DE" w:rsidRDefault="006B4CD5" w:rsidP="009846D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34E50A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9846DE" w:rsidRPr="001D67BB" w:rsidRDefault="00FA18B4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9846DE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9846DE" w:rsidRDefault="00FA18B4" w:rsidP="009846DE">
            <w:pPr>
              <w:jc w:val="center"/>
            </w:pPr>
            <w:hyperlink r:id="rId31" w:history="1">
              <w:r w:rsidR="009846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846D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B854ABD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209DE263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577552FE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6B2CB301" w14:textId="28B6AA01" w:rsidR="009846DE" w:rsidRDefault="006B4CD5" w:rsidP="009846D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CDC3090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762074" w:rsidRPr="00DF235A" w:rsidRDefault="00FA18B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76207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762074" w:rsidRDefault="00FA18B4" w:rsidP="00762074">
            <w:pPr>
              <w:jc w:val="center"/>
            </w:pPr>
            <w:hyperlink r:id="rId3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FE65B3A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58C477B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11A4E40" w14:textId="00DB8EB2" w:rsidR="00762074" w:rsidRDefault="006B4CD5" w:rsidP="00762074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938C357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232FC" w:rsidRDefault="00FA18B4" w:rsidP="004232FC">
            <w:pPr>
              <w:jc w:val="center"/>
            </w:pPr>
            <w:hyperlink r:id="rId34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73B938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5A6804A" w14:textId="0499C59E" w:rsidR="004232FC" w:rsidRDefault="006B4CD5" w:rsidP="004232FC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F94634E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4232FC" w:rsidRPr="001D67BB" w:rsidRDefault="00FA18B4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4232F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4232FC" w:rsidRDefault="00FA18B4" w:rsidP="004232FC">
            <w:pPr>
              <w:jc w:val="center"/>
            </w:pPr>
            <w:hyperlink r:id="rId36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1D56ABA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7077B49E" w14:textId="7A502066" w:rsidR="004232FC" w:rsidRDefault="006B4CD5" w:rsidP="004232FC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B5916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4232FC" w:rsidRPr="001D67BB" w:rsidRDefault="00FA18B4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4232F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4232FC" w:rsidRDefault="00FA18B4" w:rsidP="004232FC">
            <w:pPr>
              <w:jc w:val="center"/>
            </w:pPr>
            <w:hyperlink r:id="rId38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EB94891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6E737FCF" w14:textId="37E1B8F8" w:rsidR="004232FC" w:rsidRDefault="006B4CD5" w:rsidP="004232FC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FFB1631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4232FC" w:rsidRDefault="00FA18B4" w:rsidP="004232FC">
            <w:pPr>
              <w:jc w:val="center"/>
            </w:pPr>
            <w:hyperlink r:id="rId39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DADFEA5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DA1228B" w14:textId="33894C66" w:rsidR="004232FC" w:rsidRDefault="006B4CD5" w:rsidP="004232FC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B6F455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4232FC" w:rsidRDefault="00FA18B4" w:rsidP="004232FC">
            <w:pPr>
              <w:jc w:val="center"/>
            </w:pPr>
            <w:hyperlink r:id="rId40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36114E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63824F67" w14:textId="25851518" w:rsidR="00AF53EE" w:rsidRPr="00AF53EE" w:rsidRDefault="006B4CD5" w:rsidP="004232F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2D0BFF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53EE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AF53EE" w:rsidRPr="00CF6DA6" w:rsidRDefault="00FA18B4" w:rsidP="00AF53EE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AF53EE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AF53EE" w:rsidRPr="00CF6DA6" w:rsidRDefault="00FA18B4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8C3E997" w14:textId="77777777" w:rsidR="00AF53EE" w:rsidRDefault="00AF53EE" w:rsidP="00AF53EE">
            <w:pPr>
              <w:rPr>
                <w:rFonts w:ascii="Gill Sans MT" w:hAnsi="Gill Sans MT"/>
                <w:sz w:val="20"/>
              </w:rPr>
            </w:pPr>
          </w:p>
          <w:p w14:paraId="67E3F507" w14:textId="4073B8BA" w:rsidR="00AF53EE" w:rsidRDefault="006B4CD5" w:rsidP="00AF53E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F3BF95E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F53EE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AF53EE" w:rsidRPr="00CF6DA6" w:rsidRDefault="00AF53EE" w:rsidP="00AF53EE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AF53EE" w:rsidRPr="00CF6DA6" w:rsidRDefault="00FA18B4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D1972" w14:textId="77777777" w:rsidR="00AF53EE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563F38BF" w:rsidR="00AF53EE" w:rsidRDefault="006B4CD5" w:rsidP="00AF53EE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639EDE1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F53EE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AF53EE" w:rsidRPr="00CF6DA6" w:rsidRDefault="00FA18B4" w:rsidP="00AF53EE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AF53EE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AF53EE" w:rsidRPr="00CF6DA6" w:rsidRDefault="00FA18B4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51E651" w14:textId="77777777" w:rsidR="00AF53EE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CAB73D7" w14:textId="77777777" w:rsidR="006B4CD5" w:rsidRDefault="006B4CD5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212C59F" w14:textId="77777777" w:rsidR="006B4CD5" w:rsidRDefault="006B4CD5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0887F01A" w:rsidR="00AF53EE" w:rsidRPr="001E018B" w:rsidRDefault="006B4CD5" w:rsidP="00AF53EE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433934C" w14:textId="77777777" w:rsidR="00AF53EE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0DAB9D3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5EE8253D" w14:textId="583D405B" w:rsidR="005A1890" w:rsidRDefault="006B4CD5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AE98CC0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5A1890" w:rsidRPr="00CF6DA6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5A1890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5A1890" w:rsidRPr="007B3F95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FA0FCF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70FCDC90" w14:textId="5CC537C9" w:rsidR="005A1890" w:rsidRDefault="006B4CD5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FA672E1" w14:textId="77777777" w:rsidR="005A1890" w:rsidRPr="00CF6DA6" w:rsidRDefault="005A1890" w:rsidP="005A18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5A1890" w:rsidRPr="00CF6DA6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5A1890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5BB5F2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24E69258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6FDB541D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0519452A" w14:textId="3C8906EC" w:rsidR="005A1890" w:rsidRDefault="006B4CD5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57EFC67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5A1890" w:rsidRPr="00762F19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5A1890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05C4722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4DF3607F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3379A19D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01DD16A2" w14:textId="0CC9C43A" w:rsidR="005A1890" w:rsidRDefault="006B4CD5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B9FFAC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9050CF9" w14:textId="77777777" w:rsidR="00E01E37" w:rsidRDefault="00E01E37" w:rsidP="005A1890">
            <w:pPr>
              <w:rPr>
                <w:rFonts w:ascii="Gill Sans MT" w:hAnsi="Gill Sans MT"/>
                <w:sz w:val="20"/>
              </w:rPr>
            </w:pPr>
          </w:p>
          <w:p w14:paraId="09C2373F" w14:textId="3FB40A89" w:rsidR="005A1890" w:rsidRDefault="00E01E37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ACE1039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5A1890" w:rsidRPr="00CF6DA6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5A1890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F236DE" w14:textId="77777777" w:rsidR="005A1890" w:rsidRDefault="005A1890" w:rsidP="005A1890"/>
          <w:p w14:paraId="02E9D7F0" w14:textId="77777777" w:rsidR="00E01E37" w:rsidRDefault="00E01E37" w:rsidP="005A1890"/>
          <w:p w14:paraId="6C610920" w14:textId="600DCD28" w:rsidR="00E01E37" w:rsidRDefault="00E01E37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E062B35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5A1890" w:rsidRPr="00C204DB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5A1890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93EB47F" w14:textId="77777777" w:rsidR="005A1890" w:rsidRDefault="005A1890" w:rsidP="005A1890"/>
          <w:p w14:paraId="27471C48" w14:textId="77777777" w:rsidR="00E01E37" w:rsidRDefault="00E01E37" w:rsidP="005A1890"/>
          <w:p w14:paraId="6DCAE6CA" w14:textId="6E14CB92" w:rsidR="00E01E37" w:rsidRDefault="00E01E37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C04C979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5A1890" w:rsidRPr="00457E88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5A1890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BACED5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3D9073E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108FBCDF" w14:textId="5B6DA401" w:rsidR="005A1890" w:rsidRPr="00D92A65" w:rsidRDefault="00A318CB" w:rsidP="005A189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54D6132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5A1890" w:rsidRPr="00FD6C2B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5A1890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52F913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3648B2E8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5733666A" w14:textId="763EE64E" w:rsidR="005A1890" w:rsidRDefault="00A318CB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9ECDA9B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5A1890" w:rsidRPr="00C062FD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5A1890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D998BA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4876E5F0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0EC63499" w14:textId="7F7559C6" w:rsidR="005A1890" w:rsidRDefault="00A318CB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4DC988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5A1890" w:rsidRPr="00105E94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5A1890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880937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3BFC1542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5E260FE2" w14:textId="6BEF674D" w:rsidR="005A1890" w:rsidRDefault="00A318CB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53C2B16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5A1890" w:rsidRPr="00105E94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5A1890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D34AA2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2490393F" w14:textId="77777777" w:rsidR="00A318CB" w:rsidRDefault="00A318CB" w:rsidP="005A1890">
            <w:pPr>
              <w:rPr>
                <w:rFonts w:ascii="Gill Sans MT" w:hAnsi="Gill Sans MT"/>
                <w:sz w:val="20"/>
              </w:rPr>
            </w:pPr>
          </w:p>
          <w:p w14:paraId="30BF6C06" w14:textId="69A9723B" w:rsidR="005A1890" w:rsidRDefault="00A318CB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A9FE996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5A1890" w:rsidRPr="00105E94" w:rsidRDefault="00FA18B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5A1890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5A1890" w:rsidRPr="00CF6DA6" w:rsidRDefault="00FA18B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59213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58A50C2A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18C4A94E" w14:textId="745C1919" w:rsidR="005A1890" w:rsidRDefault="00A318CB" w:rsidP="005A18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B9FDE2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D26780" w:rsidRPr="00105E94" w:rsidRDefault="00FA18B4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D26780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D26780" w:rsidRPr="00CF6DA6" w:rsidRDefault="00FA18B4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21D54ED" w14:textId="77777777" w:rsidR="005A1890" w:rsidRDefault="005A1890" w:rsidP="00D26780">
            <w:pPr>
              <w:rPr>
                <w:rFonts w:ascii="Gill Sans MT" w:hAnsi="Gill Sans MT"/>
                <w:sz w:val="20"/>
              </w:rPr>
            </w:pPr>
          </w:p>
          <w:p w14:paraId="4B7DBE77" w14:textId="77777777" w:rsidR="00A318CB" w:rsidRDefault="00A318CB" w:rsidP="00D26780">
            <w:pPr>
              <w:rPr>
                <w:rFonts w:ascii="Gill Sans MT" w:hAnsi="Gill Sans MT"/>
                <w:sz w:val="20"/>
              </w:rPr>
            </w:pPr>
          </w:p>
          <w:p w14:paraId="1792F43D" w14:textId="66BBBE3B" w:rsidR="00D26780" w:rsidRDefault="00A318CB" w:rsidP="00D2678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  <w:p w14:paraId="7A292762" w14:textId="17D8D004" w:rsidR="00A318CB" w:rsidRDefault="00A318CB" w:rsidP="00D26780">
            <w:pPr>
              <w:rPr>
                <w:rFonts w:ascii="Gill Sans MT" w:hAnsi="Gill Sans MT"/>
                <w:sz w:val="20"/>
              </w:rPr>
            </w:pPr>
          </w:p>
          <w:p w14:paraId="73B0F534" w14:textId="77777777" w:rsidR="00A318CB" w:rsidRDefault="00A318CB" w:rsidP="00D26780">
            <w:pPr>
              <w:rPr>
                <w:rFonts w:ascii="Gill Sans MT" w:hAnsi="Gill Sans MT"/>
                <w:sz w:val="20"/>
              </w:rPr>
            </w:pPr>
          </w:p>
          <w:p w14:paraId="2577598E" w14:textId="3200BDB0" w:rsidR="00D26780" w:rsidRDefault="00D26780" w:rsidP="00D26780"/>
        </w:tc>
        <w:tc>
          <w:tcPr>
            <w:tcW w:w="1276" w:type="dxa"/>
            <w:vAlign w:val="center"/>
          </w:tcPr>
          <w:p w14:paraId="6EB363B1" w14:textId="77777777" w:rsidR="00D26780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      </w:t>
            </w:r>
          </w:p>
          <w:p w14:paraId="73046599" w14:textId="77777777" w:rsidR="00D26780" w:rsidRPr="00CF6DA6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353C3" w:rsidRPr="00003375" w:rsidRDefault="00FA18B4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C353C3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353C3" w:rsidRPr="00CF6DA6" w:rsidRDefault="00FA18B4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FD2B1C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6868B4E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43AD7A51" w14:textId="1A20936F" w:rsidR="00C353C3" w:rsidRDefault="00A318CB" w:rsidP="00C353C3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13A4167" w14:textId="77777777" w:rsidR="00C353C3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353C3" w:rsidRPr="00003375" w:rsidRDefault="00FA18B4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C353C3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353C3" w:rsidRPr="00CF6DA6" w:rsidRDefault="00FA18B4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0E0A3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12492990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012EADC0" w14:textId="11431FD5" w:rsidR="00C353C3" w:rsidRDefault="00A318CB" w:rsidP="00C353C3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CC51D9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353C3" w:rsidRDefault="00FA18B4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C353C3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353C3" w:rsidRPr="007B3F95" w:rsidRDefault="00FA18B4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049CE3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54B2D555" w14:textId="55B56882" w:rsidR="00C353C3" w:rsidRDefault="00A318CB" w:rsidP="00C353C3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BAEF40B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FA18B4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FA18B4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3E154B08" w:rsidR="00D869AB" w:rsidRDefault="00F23BCA" w:rsidP="00D869AB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FA18B4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FA18B4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72CC1CEA" w:rsidR="00D869AB" w:rsidRDefault="00F23BCA" w:rsidP="00D869AB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FA18B4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FA18B4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599280" w14:textId="77777777" w:rsidR="00453AC1" w:rsidRDefault="00453AC1" w:rsidP="00D869AB">
            <w:pPr>
              <w:rPr>
                <w:rFonts w:ascii="Gill Sans MT" w:hAnsi="Gill Sans MT"/>
                <w:sz w:val="20"/>
              </w:rPr>
            </w:pPr>
          </w:p>
          <w:p w14:paraId="55834C6A" w14:textId="77777777" w:rsidR="00F23BCA" w:rsidRDefault="00F23BCA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00F570E0" w:rsidR="00D869AB" w:rsidRDefault="00F23BCA" w:rsidP="00D869AB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D0D4D" w:rsidRPr="00054F82" w:rsidRDefault="00FA18B4" w:rsidP="00ED0D4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D0D4D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D0D4D" w:rsidRPr="00CF6DA6" w:rsidRDefault="00FA18B4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D2EE91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74645AF4" w14:textId="5FE32510" w:rsidR="00ED0D4D" w:rsidRDefault="00F23BCA" w:rsidP="00ED0D4D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9024A30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ED0D4D" w:rsidRDefault="00FA18B4" w:rsidP="00ED0D4D">
            <w:pPr>
              <w:jc w:val="both"/>
            </w:pPr>
            <w:hyperlink r:id="rId86" w:history="1">
              <w:r w:rsidR="00ED0D4D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ED0D4D" w:rsidRDefault="00FA18B4" w:rsidP="00ED0D4D">
            <w:pPr>
              <w:jc w:val="center"/>
            </w:pPr>
            <w:hyperlink r:id="rId87" w:history="1">
              <w:r w:rsidR="00ED0D4D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t xml:space="preserve"> </w:t>
            </w:r>
          </w:p>
        </w:tc>
        <w:tc>
          <w:tcPr>
            <w:tcW w:w="1157" w:type="dxa"/>
          </w:tcPr>
          <w:p w14:paraId="11BA23AA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63F0A11F" w14:textId="4ACC7BAA" w:rsidR="00ED0D4D" w:rsidRDefault="00F23BCA" w:rsidP="00ED0D4D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21621787" w14:textId="77777777" w:rsidR="00ED0D4D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ED0D4D" w:rsidRPr="000B7924" w:rsidRDefault="00FA18B4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990F3E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5B2F1B65" w14:textId="2163DABC" w:rsidR="00ED0D4D" w:rsidRDefault="00F23BCA" w:rsidP="00ED0D4D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393ACAC8" w14:textId="77777777" w:rsidR="00ED0D4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D0D4D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D0D4D" w:rsidRPr="000B7924" w:rsidRDefault="00FA18B4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A20E52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4DF51655" w14:textId="231EC072" w:rsidR="00ED0D4D" w:rsidRDefault="00F23BCA" w:rsidP="00ED0D4D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E668AFA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7268E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67268E" w:rsidRPr="00AE71D3" w:rsidRDefault="00FA18B4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67268E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67268E" w:rsidRPr="00CF6DA6" w:rsidRDefault="00FA18B4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94B53B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51EA2D70" w14:textId="67676691" w:rsidR="0067268E" w:rsidRDefault="00F23BCA" w:rsidP="0067268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FDE0A11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67268E" w:rsidRPr="00AE71D3" w:rsidRDefault="00FA18B4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67268E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67268E" w:rsidRPr="00CF6DA6" w:rsidRDefault="00FA18B4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D2C26A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2BBAE665" w14:textId="62887B3A" w:rsidR="0067268E" w:rsidRDefault="00F23BCA" w:rsidP="0067268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C2583A3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67268E" w:rsidRPr="00AE71D3" w:rsidRDefault="00FA18B4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67268E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67268E" w:rsidRPr="00CF6DA6" w:rsidRDefault="00FA18B4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94581D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71225DA2" w14:textId="0A428823" w:rsidR="0067268E" w:rsidRDefault="00F23BCA" w:rsidP="0067268E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E6F0E8E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C896276" w:rsidR="00F0448D" w:rsidRPr="00BA5360" w:rsidRDefault="00DB2051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FA18B4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56AC062E" w:rsidR="00694E7A" w:rsidRPr="00BA5360" w:rsidRDefault="00DB2051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B2051" w14:paraId="7596B7B9" w14:textId="77777777" w:rsidTr="003E47F5">
        <w:tc>
          <w:tcPr>
            <w:tcW w:w="2977" w:type="dxa"/>
            <w:vAlign w:val="center"/>
          </w:tcPr>
          <w:p w14:paraId="5FD5CA39" w14:textId="77777777" w:rsidR="00DB2051" w:rsidRPr="00CB2D5C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DB2051" w:rsidRPr="00CB2D5C" w:rsidRDefault="00DB2051" w:rsidP="00DB205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359C69B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241D8577" w14:textId="47DC23E4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1B95E16D" w14:textId="77777777" w:rsidR="00DB2051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051" w14:paraId="1066F14C" w14:textId="77777777" w:rsidTr="003E47F5">
        <w:tc>
          <w:tcPr>
            <w:tcW w:w="2977" w:type="dxa"/>
            <w:vAlign w:val="center"/>
          </w:tcPr>
          <w:p w14:paraId="32132905" w14:textId="77777777" w:rsidR="00DB2051" w:rsidRPr="00CB2D5C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DB2051" w:rsidRPr="00CB2D5C" w:rsidRDefault="00DB2051" w:rsidP="00DB205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693892C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6984C789" w14:textId="06250DEA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25E7CACE" w14:textId="77777777" w:rsidR="00DB2051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051" w14:paraId="07F64860" w14:textId="77777777" w:rsidTr="003E47F5">
        <w:tc>
          <w:tcPr>
            <w:tcW w:w="2977" w:type="dxa"/>
            <w:vAlign w:val="center"/>
          </w:tcPr>
          <w:p w14:paraId="5843BC5C" w14:textId="77777777" w:rsidR="00DB2051" w:rsidRPr="00CB2D5C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DB2051" w:rsidRPr="00CB2D5C" w:rsidRDefault="00DB2051" w:rsidP="00DB205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B3262D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67E2B236" w14:textId="75023B8A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7EDBB30E" w14:textId="77777777" w:rsidR="00DB2051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051" w14:paraId="1E49878F" w14:textId="77777777" w:rsidTr="003E47F5">
        <w:tc>
          <w:tcPr>
            <w:tcW w:w="2977" w:type="dxa"/>
            <w:vAlign w:val="center"/>
          </w:tcPr>
          <w:p w14:paraId="0E433CA1" w14:textId="77777777" w:rsidR="00DB2051" w:rsidRPr="00CB2D5C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DB2051" w:rsidRPr="00CB2D5C" w:rsidRDefault="00DB2051" w:rsidP="00DB205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3DC0C271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231D12B1" w14:textId="00CC6EBC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2D62C37A" w14:textId="77777777" w:rsidR="00DB2051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051" w14:paraId="1C561870" w14:textId="77777777" w:rsidTr="003E47F5">
        <w:tc>
          <w:tcPr>
            <w:tcW w:w="2977" w:type="dxa"/>
            <w:vAlign w:val="center"/>
          </w:tcPr>
          <w:p w14:paraId="05E245AE" w14:textId="77777777" w:rsidR="00DB2051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DB2051" w:rsidRPr="00A463AE" w:rsidRDefault="00DB2051" w:rsidP="00DB205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9D2E701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23B5F20A" w14:textId="26F03FF8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16133563" w14:textId="77777777" w:rsidR="00DB2051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051" w14:paraId="43C8223C" w14:textId="77777777" w:rsidTr="003E47F5">
        <w:tc>
          <w:tcPr>
            <w:tcW w:w="2977" w:type="dxa"/>
            <w:vAlign w:val="center"/>
          </w:tcPr>
          <w:p w14:paraId="2DF42EEB" w14:textId="77777777" w:rsidR="00DB2051" w:rsidRPr="00C52D0E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DB2051" w:rsidRPr="00C52D0E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DB2051" w:rsidRPr="00C52D0E" w:rsidRDefault="00DB2051" w:rsidP="00DB205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0681BB6C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1FF4E729" w14:textId="5AF5105E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1154CC71" w14:textId="77777777" w:rsidR="00DB2051" w:rsidRPr="00C52D0E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DB2051" w:rsidRPr="00C52D0E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051" w14:paraId="05738B35" w14:textId="77777777" w:rsidTr="003E47F5">
        <w:tc>
          <w:tcPr>
            <w:tcW w:w="2977" w:type="dxa"/>
            <w:vAlign w:val="center"/>
          </w:tcPr>
          <w:p w14:paraId="6FD62D23" w14:textId="77777777" w:rsidR="00DB2051" w:rsidRPr="00CB2D5C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DB2051" w:rsidRDefault="00DB2051" w:rsidP="00DB205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246DD831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38E5C36A" w14:textId="39FFC679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61868EED" w14:textId="77777777" w:rsidR="00DB2051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051" w14:paraId="7D121028" w14:textId="77777777" w:rsidTr="00790BE0">
        <w:tc>
          <w:tcPr>
            <w:tcW w:w="2977" w:type="dxa"/>
            <w:vAlign w:val="center"/>
          </w:tcPr>
          <w:p w14:paraId="3CB02861" w14:textId="77777777" w:rsidR="00DB2051" w:rsidRPr="00CB2D5C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DB2051" w:rsidRPr="00CB2D5C" w:rsidRDefault="00DB2051" w:rsidP="00DB205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4D85BD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7D161CC1" w14:textId="250B872D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545A1E9C" w14:textId="77777777" w:rsidR="00DB2051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051" w14:paraId="50DA3868" w14:textId="77777777" w:rsidTr="00790BE0">
        <w:tc>
          <w:tcPr>
            <w:tcW w:w="2977" w:type="dxa"/>
            <w:vAlign w:val="center"/>
          </w:tcPr>
          <w:p w14:paraId="3902B81B" w14:textId="77777777" w:rsidR="00DB2051" w:rsidRPr="00CB2D5C" w:rsidRDefault="00DB2051" w:rsidP="00DB205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DB2051" w:rsidRPr="00CB2D5C" w:rsidRDefault="00DB2051" w:rsidP="00DB205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0FB8E88" w14:textId="77777777" w:rsidR="00DB2051" w:rsidRDefault="00DB2051" w:rsidP="00DB2051">
            <w:pPr>
              <w:rPr>
                <w:rFonts w:ascii="Gill Sans MT" w:hAnsi="Gill Sans MT"/>
                <w:sz w:val="20"/>
              </w:rPr>
            </w:pPr>
          </w:p>
          <w:p w14:paraId="53DAF906" w14:textId="27108CF0" w:rsidR="00DB2051" w:rsidRDefault="00DB2051" w:rsidP="00DB2051">
            <w:r w:rsidRPr="009914D2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417" w:type="dxa"/>
            <w:vAlign w:val="center"/>
          </w:tcPr>
          <w:p w14:paraId="1290328D" w14:textId="77777777" w:rsidR="00DB2051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DB2051" w:rsidRPr="00CB2D5C" w:rsidRDefault="00DB2051" w:rsidP="00DB20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34003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B34003" w:rsidRPr="008A7955" w:rsidRDefault="00B34003" w:rsidP="00B340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B34003" w:rsidRPr="008A7955" w:rsidRDefault="00B34003" w:rsidP="00B340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B34003" w:rsidRDefault="00B34003" w:rsidP="00B34003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2906764C" w14:textId="77777777" w:rsidR="00B34003" w:rsidRDefault="00B34003" w:rsidP="00B34003">
            <w:pPr>
              <w:rPr>
                <w:rFonts w:ascii="Gill Sans MT" w:hAnsi="Gill Sans MT"/>
                <w:sz w:val="20"/>
              </w:rPr>
            </w:pPr>
          </w:p>
          <w:p w14:paraId="6139BCD5" w14:textId="77777777" w:rsidR="00E57AA8" w:rsidRDefault="00E57AA8" w:rsidP="00B3400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 </w:t>
            </w:r>
          </w:p>
          <w:p w14:paraId="65F8D176" w14:textId="2316B2CB" w:rsidR="00B34003" w:rsidRDefault="00774E6B" w:rsidP="00B3400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CB4009D" w14:textId="77777777" w:rsidR="00E57AA8" w:rsidRDefault="00E57AA8" w:rsidP="00E57A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B34003" w:rsidRDefault="00E57AA8" w:rsidP="00E57A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="00B34003">
              <w:rPr>
                <w:rFonts w:ascii="Gill Sans MT" w:hAnsi="Gill Sans MT"/>
                <w:color w:val="000000"/>
                <w:sz w:val="20"/>
                <w:szCs w:val="20"/>
              </w:rPr>
              <w:t>No</w:t>
            </w:r>
          </w:p>
        </w:tc>
      </w:tr>
      <w:tr w:rsidR="00B34003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B34003" w:rsidRPr="008A7955" w:rsidRDefault="00B34003" w:rsidP="00B340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B34003" w:rsidRPr="008A7955" w:rsidRDefault="00B34003" w:rsidP="00B340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B34003" w:rsidRPr="008A7955" w:rsidRDefault="00FA18B4" w:rsidP="00B3400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="00B34003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B34003">
              <w:t xml:space="preserve"> </w:t>
            </w:r>
          </w:p>
        </w:tc>
        <w:tc>
          <w:tcPr>
            <w:tcW w:w="1157" w:type="dxa"/>
          </w:tcPr>
          <w:p w14:paraId="6763BD8B" w14:textId="77777777" w:rsidR="00B34003" w:rsidRDefault="00B34003" w:rsidP="00B34003">
            <w:pPr>
              <w:rPr>
                <w:rFonts w:ascii="Gill Sans MT" w:hAnsi="Gill Sans MT"/>
                <w:sz w:val="20"/>
              </w:rPr>
            </w:pPr>
          </w:p>
          <w:p w14:paraId="4BAB9143" w14:textId="77777777" w:rsidR="00B34003" w:rsidRDefault="00B34003" w:rsidP="00B34003">
            <w:pPr>
              <w:rPr>
                <w:rFonts w:ascii="Gill Sans MT" w:hAnsi="Gill Sans MT"/>
                <w:sz w:val="20"/>
              </w:rPr>
            </w:pPr>
          </w:p>
          <w:p w14:paraId="5C8C6F6F" w14:textId="7F726066" w:rsidR="00B34003" w:rsidRDefault="00774E6B" w:rsidP="00B34003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29BD1CA" w14:textId="77777777" w:rsidR="00B34003" w:rsidRDefault="00B34003" w:rsidP="00B340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B34003" w:rsidRPr="008A7955" w:rsidRDefault="00B34003" w:rsidP="00B340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2507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812507" w:rsidRPr="00F40EBE" w:rsidRDefault="00812507" w:rsidP="0081250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812507" w:rsidRPr="00F40EBE" w:rsidRDefault="00812507" w:rsidP="008125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812507" w:rsidRPr="00F40EBE" w:rsidRDefault="00FA18B4" w:rsidP="008125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81250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81250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C8E724" w14:textId="77777777" w:rsidR="00812507" w:rsidRDefault="00812507" w:rsidP="00812507">
            <w:pPr>
              <w:rPr>
                <w:rFonts w:ascii="Gill Sans MT" w:hAnsi="Gill Sans MT"/>
                <w:sz w:val="20"/>
              </w:rPr>
            </w:pPr>
          </w:p>
          <w:p w14:paraId="0B17165E" w14:textId="468D956B" w:rsidR="00812507" w:rsidRDefault="00774E6B" w:rsidP="00812507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FC1C022" w14:textId="77777777" w:rsidR="00812507" w:rsidRDefault="00812507" w:rsidP="008125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812507" w:rsidRPr="00F40EBE" w:rsidRDefault="00812507" w:rsidP="008125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2507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812507" w:rsidRPr="00F40EBE" w:rsidRDefault="00812507" w:rsidP="008125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812507" w:rsidRPr="00F40EBE" w:rsidRDefault="00812507" w:rsidP="008125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812507" w:rsidRPr="00F40EBE" w:rsidRDefault="00FA18B4" w:rsidP="008125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81250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81250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E48999" w14:textId="77777777" w:rsidR="00812507" w:rsidRDefault="00812507" w:rsidP="00812507">
            <w:pPr>
              <w:rPr>
                <w:rFonts w:ascii="Gill Sans MT" w:hAnsi="Gill Sans MT"/>
                <w:sz w:val="20"/>
              </w:rPr>
            </w:pPr>
          </w:p>
          <w:p w14:paraId="0F506139" w14:textId="56A7BFEA" w:rsidR="00812507" w:rsidRDefault="00774E6B" w:rsidP="00812507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9AE8C45" w14:textId="77777777" w:rsidR="00812507" w:rsidRDefault="00812507" w:rsidP="008125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812507" w:rsidRPr="00F40EBE" w:rsidRDefault="00812507" w:rsidP="008125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31ABFB3E" w:rsidR="001A6DFF" w:rsidRDefault="001A6DFF" w:rsidP="00FC4215"/>
    <w:p w14:paraId="2DD2414E" w14:textId="7620279F" w:rsidR="00812507" w:rsidRDefault="00812507" w:rsidP="00FC4215"/>
    <w:p w14:paraId="4A9CFA3E" w14:textId="0339038E" w:rsidR="00812507" w:rsidRDefault="00812507" w:rsidP="00FC4215"/>
    <w:p w14:paraId="3D4A08B2" w14:textId="77777777" w:rsidR="00812507" w:rsidRDefault="00812507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44077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344077" w:rsidRPr="00BA5D3A" w:rsidRDefault="00344077" w:rsidP="00344077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344077" w:rsidRPr="00BA5D3A" w:rsidRDefault="00344077" w:rsidP="0034407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344077" w:rsidRPr="00BA5D3A" w:rsidRDefault="00344077" w:rsidP="0034407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49E0DB75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08D31692" w14:textId="4D6C2C00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344077" w:rsidRPr="00BA5D3A" w:rsidRDefault="00344077" w:rsidP="0034407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14:paraId="44DA8071" w14:textId="77777777" w:rsidTr="003E47F5">
        <w:tc>
          <w:tcPr>
            <w:tcW w:w="2898" w:type="dxa"/>
            <w:vAlign w:val="center"/>
          </w:tcPr>
          <w:p w14:paraId="703C8CC6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46337B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6699C126" w14:textId="52500114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393A952" w14:textId="77777777" w:rsidR="0034407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6B7CE7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09250241" w14:textId="3A31E002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BD4205F" w14:textId="77777777" w:rsidR="0034407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4DE5D4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2F0EE416" w14:textId="04A36B09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950F928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D4FB7B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61F0066A" w14:textId="2376BA47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0330CAA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89287B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3E9101AE" w14:textId="31C04E50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BFA3C7D" w14:textId="77777777" w:rsidR="0034407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CDF1B2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0849D42D" w14:textId="5DE2D338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35D759A" w14:textId="77777777" w:rsidR="0034407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B14583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1B47EDF3" w14:textId="34BE1826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18034BB" w14:textId="77777777" w:rsidR="0034407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EED1C4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5932FD76" w14:textId="5AC4BF61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4328F15" w14:textId="77777777" w:rsidR="0034407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5F5D85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614BFD7A" w14:textId="0CF22AC4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B4822FD" w14:textId="77777777" w:rsidR="0034407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077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344077" w:rsidRPr="00DB7EE7" w:rsidRDefault="00344077" w:rsidP="003440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Fortalecimiento y Reorientación del Financiamiento para el Sistema Nacional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344077" w:rsidRPr="00DB7EE7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344077" w:rsidRPr="00DB7EE7" w:rsidRDefault="00344077" w:rsidP="00344077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794E96" w14:textId="77777777" w:rsidR="00344077" w:rsidRDefault="00344077" w:rsidP="00344077">
            <w:pPr>
              <w:rPr>
                <w:rFonts w:ascii="Gill Sans MT" w:hAnsi="Gill Sans MT"/>
                <w:sz w:val="20"/>
              </w:rPr>
            </w:pPr>
          </w:p>
          <w:p w14:paraId="1EB72520" w14:textId="029399A0" w:rsidR="00344077" w:rsidRDefault="00344077" w:rsidP="00344077">
            <w:r w:rsidRPr="00011CC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7317F63E" w14:textId="77777777" w:rsidR="00344077" w:rsidRPr="00F40EBE" w:rsidRDefault="00344077" w:rsidP="003440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03EA30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41B83765" w14:textId="252C2E96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331F462" w14:textId="77777777" w:rsidR="00B63935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0CF785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53DA14DE" w14:textId="503C0808" w:rsidR="00B63935" w:rsidRPr="001D72F5" w:rsidRDefault="00B63935" w:rsidP="00B63935">
            <w:pPr>
              <w:rPr>
                <w:rFonts w:ascii="Gill Sans MT" w:hAnsi="Gill Sans MT"/>
                <w:sz w:val="20"/>
              </w:rPr>
            </w:pPr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705F5D51" w14:textId="77777777" w:rsidR="00B63935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6007CB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51D47BDF" w14:textId="4E807046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FA0FD24" w14:textId="77777777" w:rsidR="00B63935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00184A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0FFC4DC2" w14:textId="6F17D2D5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D3FD7C1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2CE49D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4911CB17" w14:textId="1EB0795F" w:rsidR="00B63935" w:rsidRPr="00C70E3C" w:rsidRDefault="00B63935" w:rsidP="00B63935">
            <w:pPr>
              <w:rPr>
                <w:rFonts w:ascii="Gill Sans MT" w:hAnsi="Gill Sans MT"/>
                <w:sz w:val="20"/>
              </w:rPr>
            </w:pPr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4AA9092C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96F759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6B7DE5D9" w14:textId="1C4B3E05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7E799C9" w14:textId="77777777" w:rsidR="00B63935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38E69B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7FF47890" w14:textId="739BC747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0C23521" w14:textId="77777777" w:rsidR="00B63935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700235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4D1B0EE7" w14:textId="33F38CDE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22178F8F" w14:textId="77777777" w:rsidR="00B63935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461CC1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6DB6B9D7" w14:textId="611171C2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6046990" w14:textId="77777777" w:rsidR="00B63935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B63935" w:rsidRPr="00ED7D12" w:rsidRDefault="00B63935" w:rsidP="00B63935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5EC0D4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25757585" w14:textId="77777777" w:rsidR="00D06A8D" w:rsidRDefault="00D06A8D" w:rsidP="00B63935">
            <w:pPr>
              <w:rPr>
                <w:rFonts w:ascii="Gill Sans MT" w:hAnsi="Gill Sans MT"/>
                <w:sz w:val="20"/>
              </w:rPr>
            </w:pPr>
          </w:p>
          <w:p w14:paraId="2410CD83" w14:textId="0258D87A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3A8D52F" w14:textId="77777777" w:rsidR="00B63935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B63935" w:rsidRPr="00F40EBE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3935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B63935" w:rsidRPr="00DB7EE7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B63935" w:rsidRPr="00DB7EE7" w:rsidRDefault="00B63935" w:rsidP="00B639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B63935" w:rsidRPr="00DB7EE7" w:rsidRDefault="00B63935" w:rsidP="00B63935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D8C868" w14:textId="77777777" w:rsidR="00B63935" w:rsidRDefault="00B63935" w:rsidP="00B63935">
            <w:pPr>
              <w:rPr>
                <w:rFonts w:ascii="Gill Sans MT" w:hAnsi="Gill Sans MT"/>
                <w:sz w:val="20"/>
              </w:rPr>
            </w:pPr>
          </w:p>
          <w:p w14:paraId="3F11AE89" w14:textId="77777777" w:rsidR="00D06A8D" w:rsidRDefault="00D06A8D" w:rsidP="00B63935">
            <w:pPr>
              <w:rPr>
                <w:rFonts w:ascii="Gill Sans MT" w:hAnsi="Gill Sans MT"/>
                <w:sz w:val="20"/>
              </w:rPr>
            </w:pPr>
          </w:p>
          <w:p w14:paraId="4AB17F7F" w14:textId="262A47D0" w:rsidR="00B63935" w:rsidRDefault="00B63935" w:rsidP="00B63935">
            <w:r w:rsidRPr="0099568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4D33422A" w14:textId="77777777" w:rsidR="00D06A8D" w:rsidRDefault="00B63935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B63935" w:rsidRPr="00F40EBE" w:rsidRDefault="00D06A8D" w:rsidP="00B639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  <w:r w:rsidR="00B63935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  <w:r w:rsidR="00B63935"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85D904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126491CA" w14:textId="3425A709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739B3DF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B209C8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4AAB579D" w14:textId="2D4C1AEF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2A4CFD13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5C53E6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66A9A3BD" w14:textId="582E1805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4FB854B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A321A7F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0B66CE14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7F6E4F01" w14:textId="6F2F79F6" w:rsidR="000114BE" w:rsidRPr="006A07F2" w:rsidRDefault="000114BE" w:rsidP="000114BE">
            <w:pPr>
              <w:rPr>
                <w:rFonts w:ascii="Gill Sans MT" w:hAnsi="Gill Sans MT"/>
                <w:sz w:val="20"/>
              </w:rPr>
            </w:pPr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45D9CF27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0114BE" w:rsidRPr="00F40EBE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75B9F0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0ED8E2F6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3EFAFB94" w14:textId="726B062D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D9231CF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CB4E72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18CF4380" w14:textId="3187BF86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25D420A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9AC9C8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3193BB9C" w14:textId="758D524A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0B912731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0114BE" w:rsidRPr="00DB7EE7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7BE126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3E421189" w14:textId="523BE2E2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07A79415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B047E7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6475A3CA" w14:textId="517961F8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019734C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0D735C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7EE1ED3E" w14:textId="5DC33678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C575FD4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27B823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1198C436" w14:textId="100F5B21" w:rsidR="000114BE" w:rsidRDefault="000114BE" w:rsidP="000114BE">
            <w:r w:rsidRPr="000C58C9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2CABFBF3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8BABCF" w14:textId="77777777" w:rsidR="004B109D" w:rsidRDefault="004B109D" w:rsidP="000114BE">
            <w:pPr>
              <w:rPr>
                <w:rFonts w:ascii="Gill Sans MT" w:hAnsi="Gill Sans MT"/>
                <w:sz w:val="20"/>
              </w:rPr>
            </w:pPr>
          </w:p>
          <w:p w14:paraId="3DF5CAF9" w14:textId="1AF30821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9788D7F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F60795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29757CFD" w14:textId="6C575F75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B48BD65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929F14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5904F9FF" w14:textId="6F8DD789" w:rsidR="000114BE" w:rsidRPr="00922563" w:rsidRDefault="000114BE" w:rsidP="000114BE">
            <w:pPr>
              <w:rPr>
                <w:rFonts w:ascii="Gill Sans MT" w:hAnsi="Gill Sans MT"/>
                <w:sz w:val="20"/>
              </w:rPr>
            </w:pPr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2EF77FB5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C4B4F0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49BAA335" w14:textId="26ED82EE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813F19D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DE1C00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38207A7B" w14:textId="155E11D0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107902F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D4B99F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1ACBFD16" w14:textId="67E4FD42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EB9028C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ECA688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6C275890" w14:textId="39E1F123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C7D7969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61BFF1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2FFC30FE" w14:textId="30BD6894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78F05CBB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0E8980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30872BBE" w14:textId="5A0D7A02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4CA5E786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8CBF04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363D0026" w14:textId="12BDC720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D3B7850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453578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799E46C7" w14:textId="5388AC42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480E375B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D94150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786B508F" w14:textId="2321201A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47FE7D41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4ACDED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16E384E3" w14:textId="51AB78EC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16DC1AC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70F4B3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59408AE0" w14:textId="62CACEEB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C1C905D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0114BE" w:rsidRPr="00400F56" w:rsidRDefault="000114BE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0114BE" w:rsidRPr="00DB7EE7" w:rsidRDefault="000114BE" w:rsidP="000114BE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F96897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715F171E" w14:textId="1D683D03" w:rsidR="000114BE" w:rsidRDefault="000114BE" w:rsidP="000114BE">
            <w:r w:rsidRPr="00A02983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806DDC5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1307DA" w:rsidRPr="00400F56" w:rsidRDefault="00FA18B4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1307DA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1307DA" w:rsidRPr="00DB7EE7" w:rsidRDefault="00FA18B4" w:rsidP="001307DA">
            <w:pPr>
              <w:jc w:val="center"/>
              <w:rPr>
                <w:color w:val="000000"/>
              </w:rPr>
            </w:pPr>
            <w:hyperlink r:id="rId201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250FDA" w14:textId="77777777" w:rsidR="00884D88" w:rsidRDefault="00884D88" w:rsidP="001307DA">
            <w:pPr>
              <w:rPr>
                <w:rFonts w:ascii="Gill Sans MT" w:hAnsi="Gill Sans MT"/>
                <w:sz w:val="20"/>
              </w:rPr>
            </w:pPr>
          </w:p>
          <w:p w14:paraId="14CE30C6" w14:textId="422938D2" w:rsidR="001307DA" w:rsidRDefault="00EE5FA8" w:rsidP="001307DA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531DAF2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1307DA" w:rsidRPr="00400F56" w:rsidRDefault="00FA18B4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1307DA" w:rsidRPr="00DB7EE7" w:rsidRDefault="00FA18B4" w:rsidP="001307DA">
            <w:pPr>
              <w:jc w:val="center"/>
              <w:rPr>
                <w:color w:val="000000"/>
              </w:rPr>
            </w:pPr>
            <w:hyperlink r:id="rId203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B2FA4C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0084F8C0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546B1191" w14:textId="38CA119E" w:rsidR="001307DA" w:rsidRDefault="00EE5FA8" w:rsidP="001307DA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A8DC590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FA18B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599A80A5" w:rsidR="009A0DB5" w:rsidRPr="00780B2C" w:rsidRDefault="00400F2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FA18B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7979CE68" w:rsidR="00780B2C" w:rsidRPr="00780B2C" w:rsidRDefault="00400F2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FA18B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2EFAD61E" w:rsidR="00083216" w:rsidRPr="00780B2C" w:rsidRDefault="00123F8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FA18B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3BAD996D" w:rsidR="00083216" w:rsidRPr="00780B2C" w:rsidRDefault="00123F8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FA18B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7483DEE9" w:rsidR="00007A64" w:rsidRPr="00780B2C" w:rsidRDefault="00123F8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60999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B60999" w:rsidRDefault="00FA18B4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="00B6099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B60999" w:rsidRDefault="00B60999" w:rsidP="00B60999">
            <w:pPr>
              <w:jc w:val="center"/>
            </w:pPr>
          </w:p>
        </w:tc>
        <w:tc>
          <w:tcPr>
            <w:tcW w:w="1157" w:type="dxa"/>
          </w:tcPr>
          <w:p w14:paraId="0F691B53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4C9541F4" w14:textId="0F3F77E9" w:rsidR="00B60999" w:rsidRDefault="00123F86" w:rsidP="00B60999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51004EF" w14:textId="1DF77EAC" w:rsidR="00B60999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B60999" w:rsidRDefault="00FA18B4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="00B6099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B60999" w:rsidRDefault="00B60999" w:rsidP="00B60999">
            <w:pPr>
              <w:jc w:val="center"/>
            </w:pPr>
          </w:p>
        </w:tc>
        <w:tc>
          <w:tcPr>
            <w:tcW w:w="1157" w:type="dxa"/>
          </w:tcPr>
          <w:p w14:paraId="0510861F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689CA627" w14:textId="2CC01D90" w:rsidR="00B60999" w:rsidRDefault="00123F86" w:rsidP="00B60999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C9F222C" w14:textId="75EC3C5F" w:rsidR="00B60999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B60999" w:rsidRDefault="00FA18B4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="00B6099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B60999" w:rsidRPr="00CB4102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BEBA122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02CC773D" w14:textId="2C79383D" w:rsidR="00B60999" w:rsidRDefault="00123F86" w:rsidP="00B60999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21D5019" w14:textId="0A83BC1D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B60999" w:rsidRPr="00CB4102" w:rsidRDefault="00FA18B4" w:rsidP="00B6099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B6099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B6099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ABB043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6C3F9F9F" w14:textId="67D888F2" w:rsidR="00B60999" w:rsidRDefault="00123F86" w:rsidP="00B60999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FDB8A13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B60999" w:rsidRPr="00CB4102" w:rsidRDefault="00FA18B4" w:rsidP="00B6099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B6099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B6099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A9C089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11965A0D" w14:textId="260A3425" w:rsidR="00B60999" w:rsidRDefault="00123F86" w:rsidP="00B60999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0096576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C17AC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AC17AC" w:rsidRPr="00015981" w:rsidRDefault="00AC17AC" w:rsidP="00AC17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AC17AC" w:rsidRPr="00015981" w:rsidRDefault="00AC17AC" w:rsidP="00AC17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AC17AC" w:rsidRDefault="00AC17AC" w:rsidP="00AC17A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AC17AC" w:rsidRDefault="00AC17AC" w:rsidP="00AC17AC">
            <w:pPr>
              <w:jc w:val="center"/>
            </w:pPr>
          </w:p>
        </w:tc>
        <w:tc>
          <w:tcPr>
            <w:tcW w:w="1157" w:type="dxa"/>
          </w:tcPr>
          <w:p w14:paraId="66B16BE5" w14:textId="77777777" w:rsidR="00AC17AC" w:rsidRDefault="00AC17AC" w:rsidP="00AC17AC">
            <w:pPr>
              <w:rPr>
                <w:rFonts w:ascii="Gill Sans MT" w:hAnsi="Gill Sans MT"/>
                <w:sz w:val="20"/>
              </w:rPr>
            </w:pPr>
          </w:p>
          <w:p w14:paraId="0F2D8BB0" w14:textId="77A7428F" w:rsidR="00AC17AC" w:rsidRDefault="00AC17AC" w:rsidP="00AC17AC">
            <w:pPr>
              <w:rPr>
                <w:rFonts w:ascii="Gill Sans MT" w:hAnsi="Gill Sans MT"/>
                <w:sz w:val="20"/>
              </w:rPr>
            </w:pPr>
            <w:r w:rsidRPr="00054BC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1548CF1" w14:textId="62FBD7A6" w:rsidR="00AC17AC" w:rsidRPr="00015981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17AC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AC17AC" w:rsidRPr="00015981" w:rsidRDefault="00AC17AC" w:rsidP="00AC17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AC17AC" w:rsidRPr="00015981" w:rsidRDefault="00AC17AC" w:rsidP="00AC17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AC17AC" w:rsidRDefault="00AC17AC" w:rsidP="00AC17A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AC17AC" w:rsidRDefault="00AC17AC" w:rsidP="00AC17AC">
            <w:pPr>
              <w:jc w:val="center"/>
            </w:pPr>
          </w:p>
        </w:tc>
        <w:tc>
          <w:tcPr>
            <w:tcW w:w="1157" w:type="dxa"/>
          </w:tcPr>
          <w:p w14:paraId="72E0ACE5" w14:textId="77777777" w:rsidR="00AC17AC" w:rsidRDefault="00AC17AC" w:rsidP="00AC17AC">
            <w:pPr>
              <w:rPr>
                <w:rFonts w:ascii="Gill Sans MT" w:hAnsi="Gill Sans MT"/>
                <w:sz w:val="20"/>
              </w:rPr>
            </w:pPr>
          </w:p>
          <w:p w14:paraId="73366A75" w14:textId="3F852B73" w:rsidR="00AC17AC" w:rsidRDefault="00AC17AC" w:rsidP="00AC17AC">
            <w:pPr>
              <w:rPr>
                <w:rFonts w:ascii="Gill Sans MT" w:hAnsi="Gill Sans MT"/>
                <w:sz w:val="20"/>
              </w:rPr>
            </w:pPr>
            <w:r w:rsidRPr="00054BC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099EF415" w14:textId="5B925D16" w:rsidR="00AC17AC" w:rsidRPr="00015981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17AC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AC17AC" w:rsidRPr="00015981" w:rsidRDefault="00AC17AC" w:rsidP="00AC17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AC17AC" w:rsidRPr="00015981" w:rsidRDefault="00AC17AC" w:rsidP="00AC17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AC17AC" w:rsidRDefault="00AC17AC" w:rsidP="00AC17A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AC17AC" w:rsidRPr="00015981" w:rsidRDefault="00AC17AC" w:rsidP="00AC17A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7286843" w14:textId="77777777" w:rsidR="00AC17AC" w:rsidRDefault="00AC17AC" w:rsidP="00AC17AC">
            <w:pPr>
              <w:rPr>
                <w:rFonts w:ascii="Gill Sans MT" w:hAnsi="Gill Sans MT"/>
                <w:sz w:val="20"/>
              </w:rPr>
            </w:pPr>
          </w:p>
          <w:p w14:paraId="742E71B9" w14:textId="3055D064" w:rsidR="00AC17AC" w:rsidRDefault="00AC17AC" w:rsidP="00AC17AC">
            <w:r w:rsidRPr="00054BC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4CDB9F9" w14:textId="77777777" w:rsidR="00AC17AC" w:rsidRPr="00015981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17AC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AC17AC" w:rsidRPr="00015981" w:rsidRDefault="00AC17AC" w:rsidP="00AC17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AC17AC" w:rsidRPr="00015981" w:rsidRDefault="00AC17AC" w:rsidP="00AC17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AC17AC" w:rsidRPr="00015981" w:rsidRDefault="00AC17AC" w:rsidP="00AC17A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C31893" w14:textId="77777777" w:rsidR="00AC17AC" w:rsidRDefault="00AC17AC" w:rsidP="00AC17AC">
            <w:pPr>
              <w:rPr>
                <w:rFonts w:ascii="Gill Sans MT" w:hAnsi="Gill Sans MT"/>
                <w:sz w:val="20"/>
              </w:rPr>
            </w:pPr>
          </w:p>
          <w:p w14:paraId="3E9F61C4" w14:textId="1434CDAD" w:rsidR="00AC17AC" w:rsidRDefault="00AC17AC" w:rsidP="00AC17AC">
            <w:r w:rsidRPr="00054BCF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037679F1" w14:textId="77777777" w:rsidR="00AC17AC" w:rsidRPr="00015981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AC17AC" w:rsidRPr="00015981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3190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F63190" w:rsidRPr="00015981" w:rsidRDefault="00FA18B4" w:rsidP="00F631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F63190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F63190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66D6A3" w14:textId="77777777" w:rsidR="00AC17AC" w:rsidRDefault="00AC17AC" w:rsidP="00F63190">
            <w:pPr>
              <w:rPr>
                <w:rFonts w:ascii="Gill Sans MT" w:hAnsi="Gill Sans MT"/>
                <w:sz w:val="20"/>
              </w:rPr>
            </w:pPr>
          </w:p>
          <w:p w14:paraId="3F6538AE" w14:textId="50337045" w:rsidR="00F63190" w:rsidRDefault="00AC17AC" w:rsidP="00F63190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93C39BD" w14:textId="77777777" w:rsidR="00F63190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AC17AC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AC17AC" w:rsidRPr="00D02362" w:rsidRDefault="00AC17AC" w:rsidP="00AC17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AC17AC" w:rsidRPr="00D02362" w:rsidRDefault="00AC17AC" w:rsidP="00AC17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AC17AC" w:rsidRDefault="00AC17AC" w:rsidP="00AC17AC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1813BCC" w14:textId="77777777" w:rsidR="00AC17AC" w:rsidRDefault="00AC17AC" w:rsidP="00AC17AC">
            <w:pPr>
              <w:rPr>
                <w:rFonts w:ascii="Gill Sans MT" w:hAnsi="Gill Sans MT"/>
                <w:sz w:val="20"/>
              </w:rPr>
            </w:pPr>
          </w:p>
          <w:p w14:paraId="2E48F597" w14:textId="6ED08B69" w:rsidR="00AC17AC" w:rsidRDefault="00AC17AC" w:rsidP="00AC17AC">
            <w:pPr>
              <w:rPr>
                <w:rFonts w:ascii="Gill Sans MT" w:hAnsi="Gill Sans MT"/>
                <w:sz w:val="20"/>
              </w:rPr>
            </w:pPr>
            <w:r w:rsidRPr="00457DB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7D6E2AE7" w14:textId="77777777" w:rsidR="00AC17AC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AC17AC" w:rsidRPr="00D02362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17AC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AC17AC" w:rsidRPr="00D02362" w:rsidRDefault="00AC17AC" w:rsidP="00AC17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AC17AC" w:rsidRPr="00D02362" w:rsidRDefault="00AC17AC" w:rsidP="00AC17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AC17AC" w:rsidRDefault="00AC17AC" w:rsidP="00AC17AC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72D35F7" w14:textId="77777777" w:rsidR="00AC17AC" w:rsidRDefault="00AC17AC" w:rsidP="00AC17AC">
            <w:pPr>
              <w:rPr>
                <w:rFonts w:ascii="Gill Sans MT" w:hAnsi="Gill Sans MT"/>
                <w:sz w:val="20"/>
              </w:rPr>
            </w:pPr>
          </w:p>
          <w:p w14:paraId="654D66EC" w14:textId="65DFD64D" w:rsidR="00AC17AC" w:rsidRDefault="00AC17AC" w:rsidP="00AC17AC">
            <w:pPr>
              <w:rPr>
                <w:rFonts w:ascii="Gill Sans MT" w:hAnsi="Gill Sans MT"/>
                <w:sz w:val="20"/>
              </w:rPr>
            </w:pPr>
            <w:r w:rsidRPr="00457DB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57252C2" w14:textId="6B327212" w:rsidR="00AC17AC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17AC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AC17AC" w:rsidRPr="00D02362" w:rsidRDefault="00AC17AC" w:rsidP="00AC17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AC17AC" w:rsidRPr="00D02362" w:rsidRDefault="00AC17AC" w:rsidP="00AC17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AC17AC" w:rsidRDefault="00AC17AC" w:rsidP="00AC17A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4467EDC6" w14:textId="77777777" w:rsidR="00AC17AC" w:rsidRDefault="00AC17AC" w:rsidP="00AC17AC">
            <w:pPr>
              <w:rPr>
                <w:rFonts w:ascii="Gill Sans MT" w:hAnsi="Gill Sans MT"/>
                <w:sz w:val="20"/>
              </w:rPr>
            </w:pPr>
          </w:p>
          <w:p w14:paraId="337EAA7A" w14:textId="7C7C3771" w:rsidR="00AC17AC" w:rsidRDefault="00AC17AC" w:rsidP="00AC17AC">
            <w:r w:rsidRPr="00457DBB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D5EE7E8" w14:textId="77777777" w:rsidR="00AC17AC" w:rsidRDefault="00AC17AC" w:rsidP="00AC17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AC17AC" w:rsidRPr="00D02362" w:rsidRDefault="00AC17AC" w:rsidP="00AC17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41A8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0841A8" w:rsidRPr="00D02362" w:rsidRDefault="00FA18B4" w:rsidP="000841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0841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0841A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783F72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02A0BC1B" w14:textId="3B72767E" w:rsidR="000841A8" w:rsidRPr="002D4DB0" w:rsidRDefault="00F721FE" w:rsidP="000841A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B5D0477" w14:textId="77777777" w:rsidR="000841A8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41A8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0841A8" w:rsidRPr="00D02362" w:rsidRDefault="00FA18B4" w:rsidP="000841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0841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0841A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922BA7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58A32569" w14:textId="6324F0CF" w:rsidR="000841A8" w:rsidRDefault="00F721FE" w:rsidP="000841A8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5DF0916" w14:textId="77777777" w:rsidR="000841A8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FA18B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54D699ED" w:rsidR="00D02362" w:rsidRPr="006D3DCA" w:rsidRDefault="00FA18B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FA18B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5C542F3D" w:rsidR="006D3DCA" w:rsidRPr="006D3DCA" w:rsidRDefault="00FA18B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FA18B4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6B6D3FF6" w:rsidR="003F6F8B" w:rsidRPr="00705A0B" w:rsidRDefault="00FA18B4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56B46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C56B46" w:rsidRPr="00021DE8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C56B46" w:rsidRPr="00021DE8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C56B46" w:rsidRPr="00021DE8" w:rsidRDefault="00FA18B4" w:rsidP="00C56B46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="00C56B4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C56B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FB98411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07506E96" w14:textId="64B36EA5" w:rsidR="00C56B46" w:rsidRDefault="00FA18B4" w:rsidP="00C56B46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3AF1685" w14:textId="77777777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6B46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C56B46" w:rsidRPr="00021DE8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C56B46" w:rsidRPr="00021DE8" w:rsidRDefault="00FA18B4" w:rsidP="00C56B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C56B4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C56B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3AC9FB6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72997D5E" w14:textId="2AF07ED5" w:rsidR="00C56B46" w:rsidRDefault="00FA18B4" w:rsidP="00C56B46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56B613C" w14:textId="77777777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6B46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C56B46" w:rsidRPr="00021DE8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C56B46" w:rsidRPr="00021DE8" w:rsidRDefault="00FA18B4" w:rsidP="00C56B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C56B4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C56B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13D9A0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2B887ABA" w14:textId="63BDA88B" w:rsidR="00C56B46" w:rsidRDefault="00FA18B4" w:rsidP="00C56B46">
            <w:r>
              <w:rPr>
                <w:rFonts w:ascii="Gill Sans MT" w:hAnsi="Gill Sans MT"/>
                <w:sz w:val="20"/>
              </w:rPr>
              <w:t>Marz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DD9081D" w14:textId="77777777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FA18B4" w:rsidRPr="00021DE8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4A66797" w14:textId="77777777" w:rsidR="00FA18B4" w:rsidRDefault="00FA18B4" w:rsidP="00FA18B4">
            <w:pPr>
              <w:rPr>
                <w:rFonts w:ascii="Gill Sans MT" w:hAnsi="Gill Sans MT"/>
                <w:sz w:val="20"/>
              </w:rPr>
            </w:pPr>
          </w:p>
          <w:p w14:paraId="3CB2A2C6" w14:textId="6DC188B5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2C1B4D57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FA18B4" w:rsidRPr="0065337F" w:rsidRDefault="00FA18B4" w:rsidP="00FA18B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0F05C57" w14:textId="77777777" w:rsidR="00FA18B4" w:rsidRDefault="00FA18B4" w:rsidP="00FA18B4">
            <w:pPr>
              <w:rPr>
                <w:rFonts w:ascii="Gill Sans MT" w:hAnsi="Gill Sans MT"/>
                <w:sz w:val="20"/>
              </w:rPr>
            </w:pPr>
          </w:p>
          <w:p w14:paraId="779DA4EA" w14:textId="6EE0CB9E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75CC934D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FA18B4" w:rsidRPr="00641DDC" w:rsidRDefault="00FA18B4" w:rsidP="00FA18B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2038141" w14:textId="77777777" w:rsidR="00FA18B4" w:rsidRDefault="00FA18B4" w:rsidP="00FA18B4">
            <w:pPr>
              <w:rPr>
                <w:rFonts w:ascii="Gill Sans MT" w:hAnsi="Gill Sans MT"/>
                <w:sz w:val="20"/>
              </w:rPr>
            </w:pPr>
          </w:p>
          <w:p w14:paraId="2079371F" w14:textId="60135DD4" w:rsidR="00FA18B4" w:rsidRPr="00B43C75" w:rsidRDefault="00FA18B4" w:rsidP="00FA18B4">
            <w:pPr>
              <w:rPr>
                <w:rFonts w:ascii="Gill Sans MT" w:hAnsi="Gill Sans MT"/>
                <w:sz w:val="20"/>
              </w:rPr>
            </w:pPr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5447202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FA18B4" w:rsidRPr="003B4CA0" w:rsidRDefault="00FA18B4" w:rsidP="00FA18B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8D0FFC3" w14:textId="77777777" w:rsidR="00FA18B4" w:rsidRDefault="00FA18B4" w:rsidP="00FA18B4">
            <w:pPr>
              <w:rPr>
                <w:rFonts w:ascii="Gill Sans MT" w:hAnsi="Gill Sans MT"/>
                <w:sz w:val="20"/>
              </w:rPr>
            </w:pPr>
          </w:p>
          <w:p w14:paraId="569F43EB" w14:textId="3B828264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6FD6C8F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FA18B4" w:rsidRPr="009F1FA0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C26795" w14:textId="77777777" w:rsidR="00FA18B4" w:rsidRDefault="00FA18B4" w:rsidP="00FA18B4">
            <w:pPr>
              <w:rPr>
                <w:rFonts w:ascii="Gill Sans MT" w:hAnsi="Gill Sans MT"/>
                <w:sz w:val="20"/>
              </w:rPr>
            </w:pPr>
          </w:p>
          <w:p w14:paraId="526F9160" w14:textId="24F08F9E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1D28EED0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FA18B4" w:rsidRPr="00021DE8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CB90FD" w14:textId="77777777" w:rsidR="00FA18B4" w:rsidRDefault="00FA18B4" w:rsidP="00FA18B4">
            <w:pPr>
              <w:rPr>
                <w:rFonts w:ascii="Gill Sans MT" w:hAnsi="Gill Sans MT"/>
                <w:sz w:val="20"/>
              </w:rPr>
            </w:pPr>
          </w:p>
          <w:p w14:paraId="675B2B3A" w14:textId="2C0C8809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2F9642B6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FA18B4" w:rsidRPr="00021DE8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F72AB1" w14:textId="77777777" w:rsidR="00FA18B4" w:rsidRDefault="00FA18B4" w:rsidP="00FA18B4">
            <w:pPr>
              <w:rPr>
                <w:rFonts w:ascii="Gill Sans MT" w:hAnsi="Gill Sans MT"/>
                <w:sz w:val="20"/>
              </w:rPr>
            </w:pPr>
          </w:p>
          <w:p w14:paraId="6E4178BA" w14:textId="5786444D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0C17573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FA18B4" w:rsidRPr="00021DE8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9EB0BA2" w14:textId="77777777" w:rsidR="00FA18B4" w:rsidRDefault="00FA18B4" w:rsidP="00FA18B4">
            <w:pPr>
              <w:rPr>
                <w:rFonts w:ascii="Gill Sans MT" w:hAnsi="Gill Sans MT"/>
                <w:sz w:val="20"/>
              </w:rPr>
            </w:pPr>
          </w:p>
          <w:p w14:paraId="69ADAC8D" w14:textId="292DB7A5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46C17A82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FA18B4" w:rsidRPr="00021DE8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FA18B4" w:rsidRPr="00FE0B4E" w:rsidRDefault="00FA18B4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4A734B" w14:textId="77777777" w:rsidR="00A302CA" w:rsidRDefault="00A302CA" w:rsidP="00FA18B4">
            <w:pPr>
              <w:rPr>
                <w:rFonts w:ascii="Gill Sans MT" w:hAnsi="Gill Sans MT"/>
                <w:sz w:val="20"/>
              </w:rPr>
            </w:pPr>
          </w:p>
          <w:p w14:paraId="705DF441" w14:textId="2DFC8A18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F705022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FA18B4" w:rsidRPr="00FE0B4E" w:rsidRDefault="00FA18B4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1494FF" w14:textId="77777777" w:rsidR="00A302CA" w:rsidRDefault="00A302CA" w:rsidP="00FA18B4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5F35D40B" w:rsidR="00FA18B4" w:rsidRDefault="00FA18B4" w:rsidP="00FA18B4">
            <w:pPr>
              <w:ind w:left="720" w:hanging="720"/>
            </w:pPr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7D21FB50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A18B4" w:rsidRPr="00FE0B4E" w:rsidRDefault="00FA18B4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1EBC6DC" w14:textId="77777777" w:rsidR="00A302CA" w:rsidRDefault="00A302CA" w:rsidP="00FA18B4">
            <w:pPr>
              <w:rPr>
                <w:rFonts w:ascii="Gill Sans MT" w:hAnsi="Gill Sans MT"/>
                <w:sz w:val="20"/>
              </w:rPr>
            </w:pPr>
          </w:p>
          <w:p w14:paraId="0B055BAA" w14:textId="43A4BCCC" w:rsidR="00FA18B4" w:rsidRDefault="00FA18B4" w:rsidP="00FA18B4">
            <w:r w:rsidRPr="00870441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79A393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54107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A54107" w:rsidRPr="000F30E5" w:rsidRDefault="00A54107" w:rsidP="00A541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09919AA" w14:textId="77777777" w:rsidR="00A54107" w:rsidRDefault="00A54107" w:rsidP="00A54107">
            <w:pPr>
              <w:rPr>
                <w:rFonts w:ascii="Gill Sans MT" w:hAnsi="Gill Sans MT"/>
                <w:sz w:val="20"/>
              </w:rPr>
            </w:pPr>
          </w:p>
          <w:p w14:paraId="1BD05460" w14:textId="191909C9" w:rsidR="00A54107" w:rsidRDefault="00A54107" w:rsidP="00A54107">
            <w:r w:rsidRPr="005F180C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2241BA46" w14:textId="77777777" w:rsidR="00A54107" w:rsidRDefault="00A54107" w:rsidP="00A54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4107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A54107" w:rsidRPr="000F30E5" w:rsidRDefault="00A54107" w:rsidP="00A541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1BC17E" w14:textId="77777777" w:rsidR="00A54107" w:rsidRDefault="00A54107" w:rsidP="00A54107">
            <w:pPr>
              <w:rPr>
                <w:rFonts w:ascii="Gill Sans MT" w:hAnsi="Gill Sans MT"/>
                <w:sz w:val="20"/>
              </w:rPr>
            </w:pPr>
          </w:p>
          <w:p w14:paraId="67095E1B" w14:textId="3C7A910F" w:rsidR="00A54107" w:rsidRDefault="00A54107" w:rsidP="00A54107">
            <w:r w:rsidRPr="005F180C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D6C0CC5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4107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A54107" w:rsidRPr="000F30E5" w:rsidRDefault="00A54107" w:rsidP="00A541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BA365F8" w14:textId="77777777" w:rsidR="00A54107" w:rsidRDefault="00A54107" w:rsidP="00A54107">
            <w:pPr>
              <w:rPr>
                <w:rFonts w:ascii="Gill Sans MT" w:hAnsi="Gill Sans MT"/>
                <w:sz w:val="20"/>
              </w:rPr>
            </w:pPr>
          </w:p>
          <w:p w14:paraId="36F00504" w14:textId="54DADED5" w:rsidR="00A54107" w:rsidRDefault="00A54107" w:rsidP="00A54107">
            <w:r w:rsidRPr="005F180C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30FD2AAB" w14:textId="77777777" w:rsidR="00A54107" w:rsidRDefault="00A54107" w:rsidP="00A54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4107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A54107" w:rsidRPr="000F30E5" w:rsidRDefault="00A54107" w:rsidP="00A5410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D31F7E" w14:textId="77777777" w:rsidR="00A54107" w:rsidRDefault="00A54107" w:rsidP="00A54107">
            <w:pPr>
              <w:rPr>
                <w:rFonts w:ascii="Gill Sans MT" w:hAnsi="Gill Sans MT"/>
                <w:sz w:val="20"/>
              </w:rPr>
            </w:pPr>
          </w:p>
          <w:p w14:paraId="6EF9C039" w14:textId="768BDE11" w:rsidR="00A54107" w:rsidRDefault="00A54107" w:rsidP="00A54107">
            <w:r w:rsidRPr="005F180C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bottom"/>
          </w:tcPr>
          <w:p w14:paraId="7E5043A3" w14:textId="77777777" w:rsidR="00A54107" w:rsidRPr="000F30E5" w:rsidRDefault="00A54107" w:rsidP="00A54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376A9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C376A9" w:rsidRPr="008F3B7D" w:rsidRDefault="00C376A9" w:rsidP="00C376A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6B4DAE7" w14:textId="77777777" w:rsidR="00C376A9" w:rsidRDefault="00C376A9" w:rsidP="00C376A9">
            <w:pPr>
              <w:rPr>
                <w:rFonts w:ascii="Gill Sans MT" w:hAnsi="Gill Sans MT"/>
                <w:sz w:val="20"/>
              </w:rPr>
            </w:pPr>
          </w:p>
          <w:p w14:paraId="7A2E0E62" w14:textId="44BBE108" w:rsidR="00C376A9" w:rsidRDefault="00C376A9" w:rsidP="00C376A9">
            <w:r w:rsidRPr="006476FE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53EAAD27" w14:textId="77777777" w:rsidR="00C376A9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76A9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C376A9" w:rsidRPr="008F3B7D" w:rsidRDefault="00C376A9" w:rsidP="00C376A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836AFE0" w14:textId="77777777" w:rsidR="00C376A9" w:rsidRDefault="00C376A9" w:rsidP="00C376A9">
            <w:pPr>
              <w:rPr>
                <w:rFonts w:ascii="Gill Sans MT" w:hAnsi="Gill Sans MT"/>
                <w:sz w:val="20"/>
              </w:rPr>
            </w:pPr>
          </w:p>
          <w:p w14:paraId="23CF3CDB" w14:textId="133EB872" w:rsidR="00C376A9" w:rsidRDefault="00C376A9" w:rsidP="00C376A9">
            <w:r w:rsidRPr="006476FE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605E5E85" w14:textId="77777777" w:rsidR="00C376A9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76A9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C376A9" w:rsidRPr="008F3B7D" w:rsidRDefault="00C376A9" w:rsidP="00C376A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9FEE06" w14:textId="77777777" w:rsidR="00C376A9" w:rsidRDefault="00C376A9" w:rsidP="00C376A9">
            <w:pPr>
              <w:rPr>
                <w:rFonts w:ascii="Gill Sans MT" w:hAnsi="Gill Sans MT"/>
                <w:sz w:val="20"/>
              </w:rPr>
            </w:pPr>
          </w:p>
          <w:p w14:paraId="077A9A32" w14:textId="150602A3" w:rsidR="00C376A9" w:rsidRPr="00A41347" w:rsidRDefault="00C376A9" w:rsidP="00C376A9">
            <w:pPr>
              <w:rPr>
                <w:rFonts w:ascii="Gill Sans MT" w:hAnsi="Gill Sans MT"/>
                <w:sz w:val="20"/>
              </w:rPr>
            </w:pPr>
            <w:r w:rsidRPr="006476FE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057A36E6" w14:textId="77777777" w:rsidR="00C376A9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76A9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C376A9" w:rsidRPr="008F3B7D" w:rsidRDefault="00C376A9" w:rsidP="00C376A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BD1A6A3" w14:textId="77777777" w:rsidR="00C376A9" w:rsidRDefault="00C376A9" w:rsidP="00C376A9">
            <w:pPr>
              <w:rPr>
                <w:rFonts w:ascii="Gill Sans MT" w:hAnsi="Gill Sans MT"/>
                <w:sz w:val="20"/>
              </w:rPr>
            </w:pPr>
          </w:p>
          <w:p w14:paraId="6EB14F18" w14:textId="6C7B289B" w:rsidR="00C376A9" w:rsidRDefault="00C376A9" w:rsidP="00C376A9">
            <w:r w:rsidRPr="006476FE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2334409C" w14:textId="77777777" w:rsidR="00C376A9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76A9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C376A9" w:rsidRPr="008F3B7D" w:rsidRDefault="00C376A9" w:rsidP="00C376A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8EFD46" w14:textId="77777777" w:rsidR="00C376A9" w:rsidRDefault="00C376A9" w:rsidP="00C376A9">
            <w:pPr>
              <w:rPr>
                <w:rFonts w:ascii="Gill Sans MT" w:hAnsi="Gill Sans MT"/>
                <w:sz w:val="20"/>
              </w:rPr>
            </w:pPr>
          </w:p>
          <w:p w14:paraId="5C693C60" w14:textId="44F29D72" w:rsidR="00C376A9" w:rsidRDefault="00C376A9" w:rsidP="00C376A9">
            <w:r w:rsidRPr="006476FE">
              <w:rPr>
                <w:rFonts w:ascii="Gill Sans MT" w:hAnsi="Gill Sans MT"/>
                <w:sz w:val="20"/>
              </w:rPr>
              <w:t>Marzo.-21</w:t>
            </w:r>
          </w:p>
        </w:tc>
        <w:tc>
          <w:tcPr>
            <w:tcW w:w="1559" w:type="dxa"/>
            <w:vAlign w:val="center"/>
          </w:tcPr>
          <w:p w14:paraId="4C3E1860" w14:textId="77777777" w:rsidR="00C376A9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C376A9" w:rsidRPr="008F3B7D" w:rsidRDefault="00C376A9" w:rsidP="00C376A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FA18B4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09B62374" w:rsidR="004C274F" w:rsidRDefault="005641BC" w:rsidP="00301230">
            <w:r>
              <w:rPr>
                <w:rFonts w:ascii="Gill Sans MT" w:hAnsi="Gill Sans MT"/>
                <w:sz w:val="20"/>
              </w:rPr>
              <w:t xml:space="preserve">  </w:t>
            </w:r>
            <w:r w:rsidR="00533088">
              <w:rPr>
                <w:rFonts w:ascii="Gill Sans MT" w:hAnsi="Gill Sans MT"/>
                <w:sz w:val="20"/>
              </w:rPr>
              <w:t>Marzo.</w:t>
            </w:r>
            <w:r w:rsidR="00533088" w:rsidRPr="00C52C70">
              <w:rPr>
                <w:rFonts w:ascii="Gill Sans MT" w:hAnsi="Gill Sans MT"/>
                <w:sz w:val="20"/>
              </w:rPr>
              <w:t>-</w:t>
            </w:r>
            <w:r w:rsidR="00533088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7407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274071" w:rsidRPr="004F05C1" w:rsidRDefault="00274071" w:rsidP="00274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274071" w:rsidRPr="004F05C1" w:rsidRDefault="00FA18B4" w:rsidP="0027407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27407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27407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00A873B" w14:textId="77777777" w:rsidR="00274071" w:rsidRDefault="00274071" w:rsidP="00274071">
            <w:pPr>
              <w:rPr>
                <w:rFonts w:ascii="Gill Sans MT" w:hAnsi="Gill Sans MT"/>
                <w:sz w:val="20"/>
              </w:rPr>
            </w:pPr>
          </w:p>
          <w:p w14:paraId="155BA42B" w14:textId="1EBE3575" w:rsidR="00274071" w:rsidRDefault="006A46D4" w:rsidP="00274071">
            <w:r>
              <w:rPr>
                <w:rFonts w:ascii="Gill Sans MT" w:hAnsi="Gill Sans MT"/>
                <w:sz w:val="20"/>
              </w:rPr>
              <w:t xml:space="preserve"> </w:t>
            </w:r>
            <w:r w:rsidR="00533088">
              <w:rPr>
                <w:rFonts w:ascii="Gill Sans MT" w:hAnsi="Gill Sans MT"/>
                <w:sz w:val="20"/>
              </w:rPr>
              <w:t>Marzo.</w:t>
            </w:r>
            <w:r w:rsidR="00533088" w:rsidRPr="00C52C70">
              <w:rPr>
                <w:rFonts w:ascii="Gill Sans MT" w:hAnsi="Gill Sans MT"/>
                <w:sz w:val="20"/>
              </w:rPr>
              <w:t>-</w:t>
            </w:r>
            <w:r w:rsidR="00533088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7B5CDA0" w14:textId="77777777" w:rsidR="0027407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407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274071" w:rsidRPr="004F05C1" w:rsidRDefault="00274071" w:rsidP="00274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274071" w:rsidRPr="004F05C1" w:rsidRDefault="00FA18B4" w:rsidP="0027407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274071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27407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82D23D" w14:textId="77777777" w:rsidR="00274071" w:rsidRDefault="00274071" w:rsidP="00274071">
            <w:pPr>
              <w:rPr>
                <w:rFonts w:ascii="Gill Sans MT" w:hAnsi="Gill Sans MT"/>
                <w:sz w:val="20"/>
              </w:rPr>
            </w:pPr>
          </w:p>
          <w:p w14:paraId="243E2864" w14:textId="0CD8C153" w:rsidR="00274071" w:rsidRDefault="006A46D4" w:rsidP="00274071">
            <w:r>
              <w:rPr>
                <w:rFonts w:ascii="Gill Sans MT" w:hAnsi="Gill Sans MT"/>
                <w:sz w:val="20"/>
              </w:rPr>
              <w:t xml:space="preserve"> </w:t>
            </w:r>
            <w:r w:rsidR="00533088">
              <w:rPr>
                <w:rFonts w:ascii="Gill Sans MT" w:hAnsi="Gill Sans MT"/>
                <w:sz w:val="20"/>
              </w:rPr>
              <w:t>Marzo.</w:t>
            </w:r>
            <w:r w:rsidR="00533088" w:rsidRPr="00C52C70">
              <w:rPr>
                <w:rFonts w:ascii="Gill Sans MT" w:hAnsi="Gill Sans MT"/>
                <w:sz w:val="20"/>
              </w:rPr>
              <w:t>-</w:t>
            </w:r>
            <w:r w:rsidR="00533088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FA039C0" w14:textId="77777777" w:rsidR="0027407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28E6" w14:textId="77777777" w:rsidR="00527BDD" w:rsidRDefault="00527BDD" w:rsidP="00A17ADE">
      <w:pPr>
        <w:spacing w:after="0" w:line="240" w:lineRule="auto"/>
      </w:pPr>
      <w:r>
        <w:separator/>
      </w:r>
    </w:p>
  </w:endnote>
  <w:endnote w:type="continuationSeparator" w:id="0">
    <w:p w14:paraId="01D70897" w14:textId="77777777" w:rsidR="00527BDD" w:rsidRDefault="00527BD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A38D" w14:textId="77777777" w:rsidR="00527BDD" w:rsidRDefault="00527BDD" w:rsidP="00A17ADE">
      <w:pPr>
        <w:spacing w:after="0" w:line="240" w:lineRule="auto"/>
      </w:pPr>
      <w:r>
        <w:separator/>
      </w:r>
    </w:p>
  </w:footnote>
  <w:footnote w:type="continuationSeparator" w:id="0">
    <w:p w14:paraId="18B63E33" w14:textId="77777777" w:rsidR="00527BDD" w:rsidRDefault="00527BD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3F86"/>
    <w:rsid w:val="001269AD"/>
    <w:rsid w:val="001272BD"/>
    <w:rsid w:val="001307DA"/>
    <w:rsid w:val="001336C6"/>
    <w:rsid w:val="00140881"/>
    <w:rsid w:val="00142491"/>
    <w:rsid w:val="00142E77"/>
    <w:rsid w:val="00142EDA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0A22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2CB0"/>
    <w:rsid w:val="00265898"/>
    <w:rsid w:val="00266DBC"/>
    <w:rsid w:val="002671CD"/>
    <w:rsid w:val="0027002C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3AC1"/>
    <w:rsid w:val="00456005"/>
    <w:rsid w:val="00456048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772E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38A9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D88"/>
    <w:rsid w:val="0088697C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713B"/>
    <w:rsid w:val="00A41347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1C16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5C0C"/>
    <w:rsid w:val="00B26423"/>
    <w:rsid w:val="00B268B2"/>
    <w:rsid w:val="00B26F5E"/>
    <w:rsid w:val="00B3106B"/>
    <w:rsid w:val="00B314A8"/>
    <w:rsid w:val="00B3175C"/>
    <w:rsid w:val="00B317DC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DF5"/>
    <w:rsid w:val="00D1496E"/>
    <w:rsid w:val="00D157C7"/>
    <w:rsid w:val="00D2046D"/>
    <w:rsid w:val="00D26780"/>
    <w:rsid w:val="00D27492"/>
    <w:rsid w:val="00D2781D"/>
    <w:rsid w:val="00D27C94"/>
    <w:rsid w:val="00D3010E"/>
    <w:rsid w:val="00D32309"/>
    <w:rsid w:val="00D33748"/>
    <w:rsid w:val="00D34E2D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2051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1324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754"/>
    <w:rsid w:val="00DF1AC6"/>
    <w:rsid w:val="00DF235A"/>
    <w:rsid w:val="00DF31DE"/>
    <w:rsid w:val="00DF78F7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485A"/>
    <w:rsid w:val="00E264B8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57AA8"/>
    <w:rsid w:val="00E602EF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30CB"/>
    <w:rsid w:val="00F55240"/>
    <w:rsid w:val="00F562A7"/>
    <w:rsid w:val="00F56B55"/>
    <w:rsid w:val="00F6234E"/>
    <w:rsid w:val="00F63190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604B"/>
    <w:rsid w:val="00FE7566"/>
    <w:rsid w:val="00FE7CB3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6050</Words>
  <Characters>33277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27</cp:revision>
  <cp:lastPrinted>2017-11-20T01:46:00Z</cp:lastPrinted>
  <dcterms:created xsi:type="dcterms:W3CDTF">2021-04-05T17:27:00Z</dcterms:created>
  <dcterms:modified xsi:type="dcterms:W3CDTF">2021-04-05T18:49:00Z</dcterms:modified>
</cp:coreProperties>
</file>